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78499EEA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</w:t>
      </w:r>
      <w:r w:rsidR="009C0347">
        <w:rPr>
          <w:rFonts w:ascii="Arial Narrow" w:hAnsi="Arial Narrow" w:cs="Arial"/>
          <w:bCs/>
          <w:sz w:val="20"/>
          <w:szCs w:val="20"/>
          <w:lang w:val="pl-PL"/>
        </w:rPr>
        <w:t>Świadczenie usługi przewozów autobusowych w ramach zastępczej komunikacji autobusowej w przypadku wystąpienia nadzwyczajnych lub losowych zdarzeń skutkujących przerwami w ruchu pociągów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” </w:t>
      </w:r>
      <w:r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9C0347">
        <w:rPr>
          <w:rFonts w:ascii="Arial Narrow" w:hAnsi="Arial Narrow" w:cs="Arial"/>
          <w:bCs/>
          <w:sz w:val="20"/>
          <w:szCs w:val="20"/>
          <w:lang w:val="pl-PL"/>
        </w:rPr>
        <w:t>24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462A9BDD" w:rsidR="001561C1" w:rsidRPr="009C0347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</w:t>
      </w:r>
      <w:r w:rsidR="009C0347">
        <w:rPr>
          <w:rFonts w:ascii="Arial Narrow" w:hAnsi="Arial Narrow" w:cs="Arial"/>
          <w:sz w:val="20"/>
          <w:szCs w:val="20"/>
          <w:lang w:val="pl-PL"/>
        </w:rPr>
        <w:t>za cenę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14:paraId="59EB03C2" w14:textId="2C42B7B4" w:rsidR="009C0347" w:rsidRPr="009C0347" w:rsidRDefault="009C0347" w:rsidP="009C0347">
      <w:pPr>
        <w:adjustRightInd w:val="0"/>
        <w:spacing w:after="60"/>
        <w:ind w:right="11" w:firstLine="403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9C0347"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 w:rsidRPr="009C0347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 zł brutto, </w:t>
      </w:r>
    </w:p>
    <w:p w14:paraId="27FBFE39" w14:textId="77777777" w:rsidR="009C0347" w:rsidRPr="009C0347" w:rsidRDefault="009C0347" w:rsidP="009C0347">
      <w:pPr>
        <w:adjustRightInd w:val="0"/>
        <w:spacing w:after="120"/>
        <w:ind w:right="11" w:firstLine="40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C0347"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53"/>
        <w:gridCol w:w="1453"/>
        <w:gridCol w:w="1453"/>
        <w:gridCol w:w="1453"/>
        <w:gridCol w:w="1842"/>
      </w:tblGrid>
      <w:tr w:rsidR="009C0347" w:rsidRPr="00795CFA" w14:paraId="6F9AE5A4" w14:textId="77777777" w:rsidTr="00D257A3">
        <w:trPr>
          <w:trHeight w:val="40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494E5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CE0D3E9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282E4665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F65BD" w14:textId="0AB09E5E" w:rsidR="009C0347" w:rsidRPr="00795CFA" w:rsidRDefault="009C0347" w:rsidP="009C034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ryczałtowa  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za 1 miesiąc nett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EBD5C" w14:textId="77777777" w:rsidR="009C0347" w:rsidRPr="00F36F72" w:rsidRDefault="009C0347" w:rsidP="009C0347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320A7" w14:textId="506E5F60" w:rsidR="009C0347" w:rsidRPr="00795CFA" w:rsidRDefault="009C0347" w:rsidP="009C034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ryczałtow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za 1 miesiąc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brutt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88348" w14:textId="27D14565" w:rsidR="009C0347" w:rsidRPr="00795CFA" w:rsidRDefault="009C0347" w:rsidP="009C034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kres trwania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1281D" w14:textId="77777777" w:rsidR="009C0347" w:rsidRPr="00795CFA" w:rsidRDefault="009C0347" w:rsidP="009C034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79FCBAE5" w14:textId="77777777" w:rsidR="009C0347" w:rsidRPr="00795CFA" w:rsidRDefault="009C0347" w:rsidP="009C0347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Wartość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zamówienia brutto w okresie umownym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= cena oferty</w:t>
            </w:r>
          </w:p>
        </w:tc>
      </w:tr>
      <w:tr w:rsidR="009C0347" w:rsidRPr="00795CFA" w14:paraId="2AE8B056" w14:textId="77777777" w:rsidTr="00D257A3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78F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F0D7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446A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%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8E51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A45A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iesiące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CBE3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9C0347" w:rsidRPr="00795CFA" w14:paraId="3467031C" w14:textId="77777777" w:rsidTr="00D257A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AA29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B559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D19F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CD19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4086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4C0A" w14:textId="77777777" w:rsidR="009C0347" w:rsidRPr="00795CFA" w:rsidRDefault="009C0347" w:rsidP="00D257A3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9C0347" w:rsidRPr="00795CFA" w14:paraId="75481C0A" w14:textId="77777777" w:rsidTr="00D257A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1D17" w14:textId="45A1E965" w:rsidR="009C0347" w:rsidRPr="00795CFA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Usługa</w:t>
            </w:r>
            <w:r w:rsidR="009A6683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zastępczej komunikacji autobusowej  </w:t>
            </w:r>
          </w:p>
          <w:p w14:paraId="663BE5FA" w14:textId="77777777" w:rsidR="009C0347" w:rsidRPr="00795CFA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godnie z SWZ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3F2" w14:textId="77777777" w:rsidR="009C0347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4F226283" w14:textId="77777777" w:rsidR="009C0347" w:rsidRPr="00795CFA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CE2" w14:textId="77777777" w:rsidR="009C0347" w:rsidRPr="00795CFA" w:rsidRDefault="009C0347" w:rsidP="00D257A3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93D3D60" w14:textId="77777777" w:rsidR="009C0347" w:rsidRPr="00795CFA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EB4" w14:textId="77777777" w:rsidR="009C0347" w:rsidRPr="00795CFA" w:rsidRDefault="009C0347" w:rsidP="00D257A3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5A6BDFA2" w14:textId="77777777" w:rsidR="009C0347" w:rsidRPr="00795CFA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795" w14:textId="77777777" w:rsidR="009C0347" w:rsidRPr="00795CFA" w:rsidRDefault="009C0347" w:rsidP="00D257A3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7E4E883F" w14:textId="46AA6C98" w:rsidR="009C0347" w:rsidRPr="00795CFA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250" w14:textId="77777777" w:rsidR="009C0347" w:rsidRPr="00795CFA" w:rsidRDefault="009C0347" w:rsidP="00D257A3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61A4406A" w14:textId="77777777" w:rsidR="009C0347" w:rsidRPr="00795CFA" w:rsidRDefault="009C0347" w:rsidP="00D257A3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6BAA47CC" w14:textId="77777777" w:rsidR="009C0347" w:rsidRPr="00F4685F" w:rsidRDefault="009C0347" w:rsidP="009C0347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lastRenderedPageBreak/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E96A551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7CCCEFA" w:rsidR="001561C1" w:rsidRDefault="001561C1" w:rsidP="00A8484A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 xml:space="preserve">2 </w:t>
      </w:r>
      <w:r>
        <w:rPr>
          <w:rFonts w:ascii="Arial Narrow" w:hAnsi="Arial Narrow" w:cs="Arial"/>
          <w:bCs/>
          <w:sz w:val="20"/>
          <w:szCs w:val="20"/>
          <w:lang w:val="pl-PL"/>
        </w:rPr>
        <w:t>r. poz. 1</w:t>
      </w:r>
      <w:r w:rsidR="004929A0">
        <w:rPr>
          <w:rFonts w:ascii="Arial Narrow" w:hAnsi="Arial Narrow" w:cs="Arial"/>
          <w:bCs/>
          <w:sz w:val="20"/>
          <w:szCs w:val="20"/>
          <w:lang w:val="pl-PL"/>
        </w:rPr>
        <w:t>23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)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0F8F31F4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327CAD2E" w:rsidR="00A930A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470E46">
        <w:rPr>
          <w:rFonts w:ascii="Arial Narrow" w:hAnsi="Arial Narrow" w:cs="Arial"/>
          <w:sz w:val="20"/>
          <w:szCs w:val="20"/>
          <w:lang w:val="pl-PL"/>
        </w:rPr>
        <w:br/>
      </w:r>
      <w:r w:rsidR="00BF11FF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9C0347">
        <w:rPr>
          <w:rFonts w:ascii="Arial Narrow" w:hAnsi="Arial Narrow" w:cs="Arial"/>
          <w:sz w:val="20"/>
          <w:szCs w:val="20"/>
          <w:lang w:val="pl-PL"/>
        </w:rPr>
        <w:t>3</w:t>
      </w:r>
      <w:r w:rsidR="00BF11FF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735D89B2" w14:textId="4B626D82" w:rsidR="00BF11FF" w:rsidRPr="00A930A1" w:rsidRDefault="00BF11FF" w:rsidP="00A930A1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t>Wadium w formie pieniężnej należy zwrócić na rachunek bankowy nr ……………………………………………………. .</w:t>
      </w:r>
    </w:p>
    <w:p w14:paraId="2F3555CE" w14:textId="6C01793A" w:rsidR="00BF11FF" w:rsidRPr="00BF11FF" w:rsidRDefault="00BF11FF" w:rsidP="00BF11FF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do zwrotu wadium w innej formie niż w pieniądzu: …………………………………… .</w:t>
      </w:r>
    </w:p>
    <w:p w14:paraId="472F188D" w14:textId="790A59AF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3950C789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</w:t>
      </w:r>
      <w:r w:rsidRPr="009A6683">
        <w:rPr>
          <w:rFonts w:ascii="Arial Narrow" w:hAnsi="Arial Narrow" w:cs="Arial"/>
          <w:sz w:val="20"/>
          <w:szCs w:val="20"/>
          <w:lang w:val="pl-PL"/>
        </w:rPr>
        <w:t>Rozdziale X</w:t>
      </w:r>
      <w:r w:rsidR="009A6683">
        <w:rPr>
          <w:rFonts w:ascii="Arial Narrow" w:hAnsi="Arial Narrow" w:cs="Arial"/>
          <w:sz w:val="20"/>
          <w:szCs w:val="20"/>
          <w:lang w:val="pl-PL"/>
        </w:rPr>
        <w:t>VIII</w:t>
      </w:r>
      <w:r w:rsidRPr="009A6683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9A6683">
        <w:rPr>
          <w:rFonts w:ascii="Arial Narrow" w:hAnsi="Arial Narrow" w:cs="Arial"/>
          <w:sz w:val="20"/>
          <w:szCs w:val="20"/>
          <w:lang w:val="pl-PL"/>
        </w:rPr>
        <w:t>2</w:t>
      </w:r>
      <w:r w:rsidRPr="009A6683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9A6683">
        <w:rPr>
          <w:rFonts w:ascii="Arial Narrow" w:hAnsi="Arial Narrow" w:cs="Arial"/>
          <w:sz w:val="20"/>
          <w:szCs w:val="20"/>
          <w:lang w:val="pl-PL"/>
        </w:rPr>
        <w:t>2</w:t>
      </w:r>
      <w:r w:rsidRPr="009A6683">
        <w:rPr>
          <w:rFonts w:ascii="Arial Narrow" w:hAnsi="Arial Narrow" w:cs="Arial"/>
          <w:sz w:val="20"/>
          <w:szCs w:val="20"/>
          <w:lang w:val="pl-PL"/>
        </w:rPr>
        <w:t>) SWZ</w:t>
      </w:r>
      <w:r>
        <w:rPr>
          <w:rFonts w:ascii="Arial Narrow" w:hAnsi="Arial Narrow" w:cs="Arial"/>
          <w:sz w:val="20"/>
          <w:szCs w:val="20"/>
          <w:lang w:val="pl-PL"/>
        </w:rPr>
        <w:t xml:space="preserve">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3462B1F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0" w:name="_Hlk354877"/>
    </w:p>
    <w:p w14:paraId="49521D62" w14:textId="77777777" w:rsidR="00892A09" w:rsidRDefault="00892A09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4F728363" w14:textId="77777777" w:rsidR="001561C1" w:rsidRDefault="001561C1" w:rsidP="001561C1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0"/>
    <w:bookmarkEnd w:id="1"/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7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11198A5B" w:rsidR="001561C1" w:rsidRDefault="001561C1" w:rsidP="00DF3636">
      <w:pPr>
        <w:pStyle w:val="Akapitzlist"/>
        <w:numPr>
          <w:ilvl w:val="0"/>
          <w:numId w:val="6"/>
        </w:numPr>
        <w:spacing w:after="120"/>
        <w:ind w:left="640" w:hanging="21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1BDD8234" w14:textId="7A91551D" w:rsidR="00DF3636" w:rsidRPr="00DF3636" w:rsidRDefault="00DF3636" w:rsidP="00DF3636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Inne informacje: …………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8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CF62" w14:textId="77777777" w:rsidR="00371787" w:rsidRDefault="00371787" w:rsidP="009A1121">
      <w:r>
        <w:separator/>
      </w:r>
    </w:p>
  </w:endnote>
  <w:endnote w:type="continuationSeparator" w:id="0">
    <w:p w14:paraId="3CEA9AB1" w14:textId="77777777" w:rsidR="00371787" w:rsidRDefault="0037178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72BE" w14:textId="77777777" w:rsidR="00371787" w:rsidRDefault="00371787" w:rsidP="009A1121">
      <w:r>
        <w:separator/>
      </w:r>
    </w:p>
  </w:footnote>
  <w:footnote w:type="continuationSeparator" w:id="0">
    <w:p w14:paraId="503D4027" w14:textId="77777777" w:rsidR="00371787" w:rsidRDefault="00371787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6A689D4C" w14:textId="2EC08BA9" w:rsidR="009C0347" w:rsidRDefault="009C0347" w:rsidP="009C0347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w</w:t>
      </w:r>
      <w:r w:rsidRPr="00D032BF">
        <w:rPr>
          <w:rFonts w:ascii="Arial Narrow" w:hAnsi="Arial Narrow"/>
          <w:sz w:val="16"/>
          <w:szCs w:val="16"/>
        </w:rPr>
        <w:t>pisać wartość z kol. 6 tabeli</w:t>
      </w:r>
    </w:p>
  </w:footnote>
  <w:footnote w:id="3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5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6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8">
    <w:p w14:paraId="7B690E16" w14:textId="09976217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7E339BFF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9A6683">
      <w:rPr>
        <w:rFonts w:ascii="Arial Narrow" w:hAnsi="Arial Narrow"/>
        <w:sz w:val="20"/>
        <w:szCs w:val="20"/>
        <w:lang w:val="pl-PL"/>
      </w:rPr>
      <w:t>24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1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94628995">
    <w:abstractNumId w:val="2"/>
  </w:num>
  <w:num w:numId="2" w16cid:durableId="641155218">
    <w:abstractNumId w:val="5"/>
  </w:num>
  <w:num w:numId="3" w16cid:durableId="1998918363">
    <w:abstractNumId w:val="10"/>
  </w:num>
  <w:num w:numId="4" w16cid:durableId="2043359915">
    <w:abstractNumId w:val="6"/>
  </w:num>
  <w:num w:numId="5" w16cid:durableId="291905551">
    <w:abstractNumId w:val="0"/>
  </w:num>
  <w:num w:numId="6" w16cid:durableId="207696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05171">
    <w:abstractNumId w:val="1"/>
  </w:num>
  <w:num w:numId="8" w16cid:durableId="69734302">
    <w:abstractNumId w:val="7"/>
  </w:num>
  <w:num w:numId="9" w16cid:durableId="139734682">
    <w:abstractNumId w:val="11"/>
  </w:num>
  <w:num w:numId="10" w16cid:durableId="2027713056">
    <w:abstractNumId w:val="3"/>
  </w:num>
  <w:num w:numId="11" w16cid:durableId="1564177032">
    <w:abstractNumId w:val="4"/>
  </w:num>
  <w:num w:numId="12" w16cid:durableId="5111853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2688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A97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594D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787"/>
    <w:rsid w:val="0037350C"/>
    <w:rsid w:val="003744E7"/>
    <w:rsid w:val="00376029"/>
    <w:rsid w:val="00376706"/>
    <w:rsid w:val="0037762F"/>
    <w:rsid w:val="00380B55"/>
    <w:rsid w:val="00385418"/>
    <w:rsid w:val="00387C0C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9A0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048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A09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A6683"/>
    <w:rsid w:val="009B2437"/>
    <w:rsid w:val="009B26B5"/>
    <w:rsid w:val="009B3709"/>
    <w:rsid w:val="009B568B"/>
    <w:rsid w:val="009B6D73"/>
    <w:rsid w:val="009B71C6"/>
    <w:rsid w:val="009C0347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9B7"/>
    <w:rsid w:val="00BC1AF6"/>
    <w:rsid w:val="00BC1B1D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187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36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5262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12-22T12:06:00Z</dcterms:created>
  <dcterms:modified xsi:type="dcterms:W3CDTF">2022-12-22T12:06:00Z</dcterms:modified>
</cp:coreProperties>
</file>